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ISOFT SOLUCIONES INFORMATICAS S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364032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0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CELEBRADO EN EJERCICIO DE LOS DERECHOS DE AUTOR No 110.10.01.0069 DEL 2023-02-13 - CONTRATAR LOS SERVICIOS DE SOPORTE PARA EL MANTENIMIENTO Y FUNCIONAMIENTO DE LA PLATAFORMA CONTRACTVS EN LA ADMINISTRACIÓN MUNICIPAL HATO COROZAL ALTO Y SOSTENIBL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604.20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1.68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3.69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5.042.016,81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0.42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957.983,19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43.697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5.042.016,81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01.681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604.20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3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